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6C6353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الرياض 3 </w:t>
                            </w:r>
                            <w:r w:rsidR="009B7B2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6C6353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الرياض 3 </w:t>
                      </w:r>
                      <w:r w:rsidR="009B7B2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88676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4964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EE74E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94</w:t>
                            </w:r>
                          </w:p>
                          <w:p w:rsidR="00020EC0" w:rsidRPr="00E332C3" w:rsidRDefault="00020EC0" w:rsidP="0088676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حديد نسب قضية مفتوحة</w:t>
                            </w:r>
                            <w:r w:rsidR="00AC72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3D6B2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</w:p>
                          <w:p w:rsidR="00020EC0" w:rsidRPr="00A66CA7" w:rsidRDefault="00020EC0" w:rsidP="0088676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رياض</w:t>
                            </w:r>
                            <w:r w:rsidR="004964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3</w:t>
                            </w:r>
                          </w:p>
                          <w:p w:rsidR="00020EC0" w:rsidRPr="00A66CA7" w:rsidRDefault="00020EC0" w:rsidP="0005458F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88676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4964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E74E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94</w:t>
                      </w:r>
                    </w:p>
                    <w:p w:rsidR="00020EC0" w:rsidRPr="00E332C3" w:rsidRDefault="00020EC0" w:rsidP="0088676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حديد نسب قضية مفتوحة</w:t>
                      </w:r>
                      <w:r w:rsidR="00AC72C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3D6B2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</w:p>
                    <w:p w:rsidR="00020EC0" w:rsidRPr="00A66CA7" w:rsidRDefault="00020EC0" w:rsidP="0088676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رياض</w:t>
                      </w:r>
                      <w:r w:rsidR="004964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3</w:t>
                      </w:r>
                    </w:p>
                    <w:p w:rsidR="00020EC0" w:rsidRPr="00A66CA7" w:rsidRDefault="00020EC0" w:rsidP="0005458F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545CA2" w:rsidRDefault="00545CA2" w:rsidP="003D7260">
      <w:pPr>
        <w:rPr>
          <w:rFonts w:asciiTheme="majorBidi" w:hAnsiTheme="majorBidi" w:cstheme="majorBidi"/>
          <w:rtl/>
        </w:rPr>
      </w:pPr>
    </w:p>
    <w:p w:rsidR="00545CA2" w:rsidRDefault="00545CA2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3D6B2D" w:rsidP="00842117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جدو محمد آلويمين محل الميلاد بوكي 31-12-1665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EE74E3" w:rsidRPr="003D7260" w:rsidTr="007A64A0">
        <w:trPr>
          <w:trHeight w:val="347"/>
        </w:trPr>
        <w:tc>
          <w:tcPr>
            <w:tcW w:w="8926" w:type="dxa"/>
          </w:tcPr>
          <w:p w:rsidR="00EE74E3" w:rsidRDefault="00EE74E3" w:rsidP="00842117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شيخ امي / كاساما  محل الميلاد بوسطيلة</w:t>
            </w:r>
          </w:p>
        </w:tc>
        <w:tc>
          <w:tcPr>
            <w:tcW w:w="1134" w:type="dxa"/>
          </w:tcPr>
          <w:p w:rsidR="00EE74E3" w:rsidRPr="003D7260" w:rsidRDefault="00EE74E3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هدف </w:t>
                      </w: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941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3D7260" w:rsidRPr="00F533DD" w:rsidTr="00545CA2">
        <w:trPr>
          <w:trHeight w:val="416"/>
        </w:trPr>
        <w:tc>
          <w:tcPr>
            <w:tcW w:w="1848" w:type="dxa"/>
          </w:tcPr>
          <w:p w:rsidR="003D7260" w:rsidRPr="00F533DD" w:rsidRDefault="003D7260" w:rsidP="00545CA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3D7260" w:rsidRPr="00F533DD" w:rsidRDefault="003D7260" w:rsidP="00545CA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3D7260" w:rsidRPr="00F533DD" w:rsidTr="00545CA2">
        <w:trPr>
          <w:trHeight w:val="575"/>
        </w:trPr>
        <w:tc>
          <w:tcPr>
            <w:tcW w:w="1848" w:type="dxa"/>
          </w:tcPr>
          <w:p w:rsidR="003D7260" w:rsidRPr="00F533DD" w:rsidRDefault="003D7260" w:rsidP="00545CA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Powerplex 21</w:t>
            </w:r>
          </w:p>
        </w:tc>
        <w:tc>
          <w:tcPr>
            <w:tcW w:w="2830" w:type="dxa"/>
          </w:tcPr>
          <w:p w:rsidR="003D7260" w:rsidRPr="00F533DD" w:rsidRDefault="003D7260" w:rsidP="00545CA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3D7260" w:rsidRPr="00F533DD" w:rsidTr="00545CA2">
        <w:trPr>
          <w:trHeight w:val="403"/>
        </w:trPr>
        <w:tc>
          <w:tcPr>
            <w:tcW w:w="1848" w:type="dxa"/>
          </w:tcPr>
          <w:p w:rsidR="003D7260" w:rsidRPr="00F533DD" w:rsidRDefault="003D7260" w:rsidP="00545CA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 21 System</w:t>
            </w:r>
          </w:p>
        </w:tc>
        <w:tc>
          <w:tcPr>
            <w:tcW w:w="2830" w:type="dxa"/>
          </w:tcPr>
          <w:p w:rsidR="003D7260" w:rsidRPr="00F533DD" w:rsidRDefault="003D7260" w:rsidP="00545CA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3D7260" w:rsidRPr="00F533DD" w:rsidTr="00545CA2">
        <w:trPr>
          <w:trHeight w:val="394"/>
        </w:trPr>
        <w:tc>
          <w:tcPr>
            <w:tcW w:w="1848" w:type="dxa"/>
          </w:tcPr>
          <w:p w:rsidR="003D7260" w:rsidRPr="00F533DD" w:rsidRDefault="003D7260" w:rsidP="00545CA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3D7260" w:rsidRPr="00F533DD" w:rsidRDefault="003D7260" w:rsidP="00545CA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3258"/>
        <w:tblW w:w="69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127"/>
        <w:gridCol w:w="2551"/>
      </w:tblGrid>
      <w:tr w:rsidR="009747EB" w:rsidTr="009747EB">
        <w:trPr>
          <w:trHeight w:val="18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-161-2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2-161-23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9747EB" w:rsidRPr="00E57EB5" w:rsidTr="009747EB">
        <w:trPr>
          <w:trHeight w:val="31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.3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9747EB" w:rsidRPr="00E57EB5" w:rsidTr="009747EB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9747EB" w:rsidRPr="00E57EB5" w:rsidTr="009747EB">
        <w:trPr>
          <w:trHeight w:val="6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</w:tr>
      <w:tr w:rsidR="009747EB" w:rsidRPr="00E57EB5" w:rsidTr="009747EB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,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</w:tr>
      <w:tr w:rsidR="009747EB" w:rsidRPr="00E57EB5" w:rsidTr="009747EB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747EB" w:rsidRPr="00E57EB5" w:rsidRDefault="009747EB" w:rsidP="0097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ADD" w:rsidRDefault="00601ADD">
      <w:pPr>
        <w:spacing w:after="0" w:line="240" w:lineRule="auto"/>
      </w:pPr>
      <w:r>
        <w:separator/>
      </w:r>
    </w:p>
  </w:endnote>
  <w:endnote w:type="continuationSeparator" w:id="0">
    <w:p w:rsidR="00601ADD" w:rsidRDefault="0060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601A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E0BE0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E0BE0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601AD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601A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ADD" w:rsidRDefault="00601ADD">
      <w:pPr>
        <w:spacing w:after="0" w:line="240" w:lineRule="auto"/>
      </w:pPr>
      <w:r>
        <w:separator/>
      </w:r>
    </w:p>
  </w:footnote>
  <w:footnote w:type="continuationSeparator" w:id="0">
    <w:p w:rsidR="00601ADD" w:rsidRDefault="0060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601A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601AD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601A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5458F"/>
    <w:rsid w:val="0008472A"/>
    <w:rsid w:val="00095509"/>
    <w:rsid w:val="000D0636"/>
    <w:rsid w:val="000F28B5"/>
    <w:rsid w:val="000F5465"/>
    <w:rsid w:val="0014383F"/>
    <w:rsid w:val="001445BD"/>
    <w:rsid w:val="00145179"/>
    <w:rsid w:val="00146246"/>
    <w:rsid w:val="001A20C7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46553"/>
    <w:rsid w:val="00346D01"/>
    <w:rsid w:val="00374029"/>
    <w:rsid w:val="003D6B2D"/>
    <w:rsid w:val="003D7260"/>
    <w:rsid w:val="003E0D5C"/>
    <w:rsid w:val="00405404"/>
    <w:rsid w:val="0041352A"/>
    <w:rsid w:val="004300DD"/>
    <w:rsid w:val="00496454"/>
    <w:rsid w:val="004B38B1"/>
    <w:rsid w:val="004B6EB5"/>
    <w:rsid w:val="004D663F"/>
    <w:rsid w:val="00515A1A"/>
    <w:rsid w:val="00541E82"/>
    <w:rsid w:val="00545CA2"/>
    <w:rsid w:val="00550F84"/>
    <w:rsid w:val="00575406"/>
    <w:rsid w:val="005A6CAD"/>
    <w:rsid w:val="005B0F8C"/>
    <w:rsid w:val="005C166A"/>
    <w:rsid w:val="005E0780"/>
    <w:rsid w:val="005F33DE"/>
    <w:rsid w:val="00601ADD"/>
    <w:rsid w:val="00611FE1"/>
    <w:rsid w:val="00646DAF"/>
    <w:rsid w:val="00656EE1"/>
    <w:rsid w:val="00674001"/>
    <w:rsid w:val="006959D7"/>
    <w:rsid w:val="006C6353"/>
    <w:rsid w:val="006D4669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B6B9B"/>
    <w:rsid w:val="007C1FC0"/>
    <w:rsid w:val="007D720B"/>
    <w:rsid w:val="00804C4B"/>
    <w:rsid w:val="00824E24"/>
    <w:rsid w:val="00842117"/>
    <w:rsid w:val="00872CBE"/>
    <w:rsid w:val="00886768"/>
    <w:rsid w:val="008F4635"/>
    <w:rsid w:val="008F6097"/>
    <w:rsid w:val="0092212F"/>
    <w:rsid w:val="009418C8"/>
    <w:rsid w:val="009747EB"/>
    <w:rsid w:val="00974E72"/>
    <w:rsid w:val="009B7B26"/>
    <w:rsid w:val="009C0EC9"/>
    <w:rsid w:val="009F045E"/>
    <w:rsid w:val="00A4451D"/>
    <w:rsid w:val="00A6583C"/>
    <w:rsid w:val="00A703A0"/>
    <w:rsid w:val="00AC72CA"/>
    <w:rsid w:val="00AE2D99"/>
    <w:rsid w:val="00AF4144"/>
    <w:rsid w:val="00B1544B"/>
    <w:rsid w:val="00B46ED5"/>
    <w:rsid w:val="00B86B69"/>
    <w:rsid w:val="00B96957"/>
    <w:rsid w:val="00BD0044"/>
    <w:rsid w:val="00C00CF5"/>
    <w:rsid w:val="00C03D60"/>
    <w:rsid w:val="00C13B74"/>
    <w:rsid w:val="00C14D33"/>
    <w:rsid w:val="00C34122"/>
    <w:rsid w:val="00C44272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245DE"/>
    <w:rsid w:val="00D53D7A"/>
    <w:rsid w:val="00D62908"/>
    <w:rsid w:val="00D715AE"/>
    <w:rsid w:val="00DE0BE0"/>
    <w:rsid w:val="00E332C3"/>
    <w:rsid w:val="00E40C89"/>
    <w:rsid w:val="00E66939"/>
    <w:rsid w:val="00E82D89"/>
    <w:rsid w:val="00EE74E3"/>
    <w:rsid w:val="00EF5CE3"/>
    <w:rsid w:val="00F11F1C"/>
    <w:rsid w:val="00FA6F6E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FD85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B48C-2862-4CDB-B0AD-3C51B145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</cp:revision>
  <dcterms:created xsi:type="dcterms:W3CDTF">2023-10-24T08:25:00Z</dcterms:created>
  <dcterms:modified xsi:type="dcterms:W3CDTF">2023-10-25T09:48:00Z</dcterms:modified>
</cp:coreProperties>
</file>